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napToGrid/>
        <w:spacing w:after="0" w:line="560" w:lineRule="exact"/>
        <w:ind w:left="0" w:leftChars="0"/>
        <w:textAlignment w:val="auto"/>
        <w:rPr>
          <w:rFonts w:hint="eastAsia" w:ascii="宋体-PUA" w:hAnsi="宋体-PUA" w:eastAsia="宋体-PUA" w:cs="宋体-PUA"/>
          <w:sz w:val="36"/>
          <w:szCs w:val="36"/>
        </w:rPr>
      </w:pPr>
      <w:r>
        <w:rPr>
          <w:rFonts w:hint="eastAsia" w:ascii="宋体-PUA" w:hAnsi="宋体-PUA" w:eastAsia="宋体-PUA" w:cs="宋体-PUA"/>
          <w:sz w:val="36"/>
          <w:szCs w:val="36"/>
        </w:rPr>
        <w:t>谁的话能信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tabs>
          <w:tab w:val="left" w:pos="1395"/>
          <w:tab w:val="center" w:pos="415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Autospacing="0" w:line="560" w:lineRule="exact"/>
        <w:ind w:left="0" w:leftChars="0" w:right="0"/>
        <w:jc w:val="left"/>
        <w:textAlignment w:val="auto"/>
        <w:rPr>
          <w:rFonts w:hint="eastAsia" w:ascii="宋体-PUA" w:hAnsi="宋体-PUA" w:eastAsia="宋体-PUA" w:cs="宋体-PUA"/>
          <w:b w:val="0"/>
          <w:sz w:val="28"/>
          <w:szCs w:val="28"/>
        </w:rPr>
      </w:pPr>
      <w:bookmarkStart w:id="0" w:name="_GoBack"/>
      <w:r>
        <w:rPr>
          <w:rFonts w:hint="eastAsia" w:ascii="宋体-PUA" w:hAnsi="宋体-PUA" w:eastAsia="宋体-PUA" w:cs="宋体-PUA"/>
          <w:color w:val="000000"/>
          <w:kern w:val="0"/>
          <w:sz w:val="28"/>
          <w:szCs w:val="28"/>
          <w:shd w:val="clear" w:fill="FFFFFF"/>
          <w:lang w:val="en-US" w:eastAsia="zh-CN" w:bidi="ar"/>
        </w:rPr>
        <w:tab/>
        <w:t/>
      </w:r>
      <w:r>
        <w:rPr>
          <w:rFonts w:hint="eastAsia" w:ascii="宋体-PUA" w:hAnsi="宋体-PUA" w:eastAsia="宋体-PUA" w:cs="宋体-PUA"/>
          <w:color w:val="000000"/>
          <w:kern w:val="0"/>
          <w:sz w:val="28"/>
          <w:szCs w:val="28"/>
          <w:shd w:val="clear" w:fill="FFFFFF"/>
          <w:lang w:val="en-US" w:eastAsia="zh-CN" w:bidi="ar"/>
        </w:rPr>
        <w:tab/>
        <w:t>福建省南安第一中学  高二年十二班</w:t>
      </w:r>
      <w:r>
        <w:rPr>
          <w:rFonts w:hint="eastAsia" w:ascii="宋体-PUA" w:hAnsi="宋体-PUA" w:eastAsia="宋体-PUA" w:cs="宋体-PUA"/>
          <w:b w:val="0"/>
          <w:sz w:val="28"/>
          <w:szCs w:val="28"/>
        </w:rPr>
        <w:t xml:space="preserve">    侯玮莹</w:t>
      </w:r>
    </w:p>
    <w:bookmarkEnd w:id="0"/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</w:pPr>
      <w:r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  <w:t>阴暗的楼梯脚，散发着各种不知名气味夹杂着的仿佛腐烂了的奇怪味道。地表微陷处，成了一滩积水，偶然有光照来，水面上浮着斑斓的油污，令人胃中翻涌起酸水，直冲喉顶。不过，大多情况下并无光，这只是阴暗的角落，好比光鲜外表下阴暗的人心，见不得光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</w:pPr>
      <w:r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  <w:t>每天我都要从这条阴暗小道走一遍，压着胃中翻涌的酸水踮脚走过一滩滩臭水，看着沾满油污的碗盘随意放到角落积了又积。心生厌恶的同时，不禁感叹一声：真恶心，哪像吴叔叔的快餐店，干净整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</w:pPr>
      <w:r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  <w:t>吴叔叔是个有些发福的中年男子，梳着油油的侧分头，腆着肚子，昂首阔步地走在楼道间，脸上肥肉垂下来，活像只沙皮狗；脸上又总带着生意人的谄媚微笑，嘴一咧，两腮的肥肉集聚起来，倒有种奇怪的感觉。吴叔叔的快餐店这两年如日中天，养得吴叔叔家的狗也是油光水滑。那只狗昂首阔步地走在昂首阔步的吴叔叔旁边，很是滑稽。不过吴叔叔的生意做得成功，也是大家看得到的。傍晚时候若是哪家的夫妻俩吵架了，多半能听见哪家的妻子喊着，你看看人家老吴，挣多少钱给妻儿啊，等等此类的话。每个人都盼着像吴叔叔那样挣钱，每个人都极力同吴叔叔处好关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</w:pPr>
      <w:r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  <w:t>虽然这个楼道的人们都羡慕者吴叔叔的快餐店，但并没有人去吃过吴叔叔的快餐。这原因得提到一个人，尤大妈。大妈六十多岁了，但跳起广场舞依旧健步如飞，日日皆到，从不缺席。不过大妈有个坏毛病，爱夸大其词。但是忽然有一天，大妈连着一星期都没来，一问，居然住进了医院。这可不得了了，社区广场舞队的大妈们（包括我奶奶拽着我）组了十来个人提着去探望尤大妈。大妈边挂着点滴边和她们唠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</w:pPr>
      <w:r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  <w:t>“哎呦不得了了，这个小吴真是猪油蒙了心啊。我下午去完超市回来，才知道孙子和他爸妈去参加一个什么围棋比赛去了，让我不用等他们自己先吃。这不我就来了小吴的店，点了些菜，吃了不到一两口才发现黄豆粒里居然藏着一只只小虫子，嘿</w:t>
      </w:r>
      <w:r>
        <w:rPr>
          <w:rStyle w:val="9"/>
          <w:rFonts w:hint="eastAsia" w:ascii="宋体-PUA" w:hAnsi="宋体-PUA" w:eastAsia="宋体-PUA" w:cs="宋体-PUA"/>
          <w:b w:val="0"/>
          <w:sz w:val="32"/>
          <w:szCs w:val="32"/>
          <w:lang w:val="en-US" w:eastAsia="zh-CN"/>
        </w:rPr>
        <w:t>,</w:t>
      </w:r>
      <w:r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  <w:t>怪不得有些怪味呢。我就端了盘要去找他们理论，正看见一个店员端起一桶混浊的油往锅里倒。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</w:pPr>
      <w:r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  <w:t>“然后呢？”大家好奇起来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</w:pPr>
      <w:r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  <w:t>“然后我就气晕过去了，要不然我这身体，自生下来没感冒过一次，怎么可能住院。一住院啊，不得了，肠胃炎差点活不过来呢。”听到这里大家都笑了，“大妈又在说笑了。”“诶别不信啊。小吴家的快餐真的不能吃。”大妈试图争辩，却没有人再相信她的话了。但是确实也没人再吃过吴叔叔家的快餐，却听着吴叔叔的声音在楼下一直传到楼上，响亮无比：“怎么可能？！别听那老太婆乱讲话，她的话还能信吗？我叫吴诚信，诚信的快餐店诚信经营！我家的快餐店是全市最干净的快餐店，放心吃！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</w:pPr>
      <w:r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  <w:t>一星期后，我再走过楼道，楼道已经没有往常的脏乱了，只听得两位阿姨在前方窃窃私语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</w:pPr>
      <w:r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  <w:t>“听说老吴的快餐店关掉了，罚了好几百万呢。用地沟油，卫生又不过关，差点坐牢！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</w:pPr>
      <w:r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  <w:t>“啊？怎么回事？你从哪听来的？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</w:pPr>
      <w:r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  <w:t>“隔壁尤阿姨。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</w:pPr>
      <w:r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  <w:t>“那能信吗？大家都说啊，尤阿姨的话，信不得。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</w:pPr>
      <w:r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  <w:t>“人家尤阿姨说了，她的话，那是艺术加工，伤天害理违背诚信的事，她一件不做！”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before="100" w:beforeAutospacing="0" w:after="0" w:afterLines="0" w:afterAutospacing="0" w:line="560" w:lineRule="exact"/>
        <w:ind w:left="0" w:leftChars="0" w:right="0"/>
        <w:jc w:val="right"/>
        <w:textAlignment w:val="auto"/>
        <w:rPr>
          <w:rFonts w:hint="eastAsia" w:ascii="宋体-PUA" w:hAnsi="宋体-PUA" w:eastAsia="宋体-PUA" w:cs="宋体-PUA"/>
          <w:sz w:val="32"/>
          <w:szCs w:val="32"/>
          <w:lang w:val="en-US"/>
        </w:rPr>
      </w:pPr>
      <w:r>
        <w:rPr>
          <w:rFonts w:hint="eastAsia" w:ascii="宋体-PUA" w:hAnsi="宋体-PUA" w:eastAsia="宋体-PUA" w:cs="宋体-PUA"/>
          <w:sz w:val="32"/>
          <w:szCs w:val="32"/>
          <w:lang w:eastAsia="zh-CN"/>
        </w:rPr>
        <w:t>指导教师：陈阿永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before="100" w:beforeAutospacing="0" w:after="0" w:afterLines="0" w:afterAutospacing="0" w:line="560" w:lineRule="exact"/>
        <w:ind w:left="0" w:leftChars="0" w:right="0"/>
        <w:jc w:val="right"/>
        <w:textAlignment w:val="auto"/>
        <w:rPr>
          <w:rFonts w:hint="eastAsia" w:ascii="宋体-PUA" w:hAnsi="宋体-PUA" w:eastAsia="宋体-PUA" w:cs="宋体-PUA"/>
          <w:sz w:val="32"/>
          <w:szCs w:val="32"/>
          <w:lang w:val="en-US"/>
        </w:rPr>
      </w:pPr>
      <w:r>
        <w:rPr>
          <w:rFonts w:hint="eastAsia" w:ascii="宋体-PUA" w:hAnsi="宋体-PUA" w:eastAsia="宋体-PUA" w:cs="宋体-PUA"/>
          <w:sz w:val="32"/>
          <w:szCs w:val="32"/>
          <w:lang w:eastAsia="zh-CN"/>
        </w:rPr>
        <w:t>电话：</w:t>
      </w:r>
      <w:r>
        <w:rPr>
          <w:rFonts w:hint="eastAsia" w:ascii="宋体-PUA" w:hAnsi="宋体-PUA" w:eastAsia="宋体-PUA" w:cs="宋体-PUA"/>
          <w:sz w:val="32"/>
          <w:szCs w:val="32"/>
          <w:lang w:val="en-US"/>
        </w:rPr>
        <w:t>1588079098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Style w:val="9"/>
          <w:rFonts w:hint="eastAsia" w:ascii="宋体-PUA" w:hAnsi="宋体-PUA" w:eastAsia="宋体-PUA" w:cs="宋体-PUA"/>
          <w:b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09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@宋体">
    <w:panose1 w:val="02010600030101010101"/>
    <w:charset w:val="86"/>
    <w:family w:val="auto"/>
    <w:pitch w:val="variable"/>
    <w:sig w:usb0="00000003" w:usb1="080E0000" w:usb2="00000000" w:usb3="00000000" w:csb0="00040001" w:csb1="00000000"/>
  </w:font>
  <w:font w:name="宋体-PUA">
    <w:panose1 w:val="02010600030101010101"/>
    <w:charset w:val="86"/>
    <w:family w:val="auto"/>
    <w:pitch w:val="variable"/>
    <w:sig w:usb0="00000000" w:usb1="10000000" w:usb2="00000000" w:usb3="00000000" w:csb0="00040000" w:csb1="00000000"/>
  </w:font>
  <w:font w:name="@宋体-PUA">
    <w:panose1 w:val="02010600030101010101"/>
    <w:charset w:val="86"/>
    <w:family w:val="auto"/>
    <w:pitch w:val="variable"/>
    <w:sig w:usb0="00000000" w:usb1="10000000" w:usb2="00000000" w:usb3="00000000" w:csb0="0004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545ECC"/>
    <w:rsid w:val="002A16F6"/>
    <w:rsid w:val="00545ECC"/>
    <w:rsid w:val="005814F1"/>
    <w:rsid w:val="005F277F"/>
    <w:rsid w:val="006F6A61"/>
    <w:rsid w:val="007D3AE5"/>
    <w:rsid w:val="008F2608"/>
    <w:rsid w:val="00AD773B"/>
    <w:rsid w:val="00DD5513"/>
    <w:rsid w:val="00E02AEC"/>
    <w:rsid w:val="00E34AD1"/>
    <w:rsid w:val="00EE285D"/>
    <w:rsid w:val="00F4712A"/>
    <w:rsid w:val="00FB1E34"/>
    <w:rsid w:val="1FDB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semiHidden/>
    <w:unhideWhenUsed/>
    <w:uiPriority w:val="99"/>
    <w:pPr>
      <w:spacing w:after="120" w:afterLines="0" w:afterAutospacing="0"/>
      <w:ind w:left="420" w:leftChars="200"/>
    </w:pPr>
  </w:style>
  <w:style w:type="paragraph" w:styleId="5">
    <w:name w:val="Body Text First Indent 2"/>
    <w:basedOn w:val="4"/>
    <w:semiHidden/>
    <w:unhideWhenUsed/>
    <w:uiPriority w:val="99"/>
    <w:pPr>
      <w:keepNext w:val="0"/>
      <w:keepLines w:val="0"/>
      <w:widowControl w:val="0"/>
      <w:suppressLineNumbers w:val="0"/>
      <w:spacing w:before="0" w:beforeAutospacing="1" w:after="120" w:afterAutospacing="0"/>
      <w:ind w:left="0" w:leftChars="200" w:right="0" w:firstLine="420" w:firstLineChars="200"/>
      <w:jc w:val="both"/>
    </w:pPr>
    <w:rPr>
      <w:rFonts w:hint="default" w:ascii="Times New Roman" w:hAnsi="Times New Roman" w:eastAsia="宋体" w:cs="Times New Roman"/>
      <w:kern w:val="2"/>
      <w:sz w:val="21"/>
      <w:szCs w:val="21"/>
      <w:lang w:val="en-US" w:eastAsia="zh-CN" w:bidi="ar"/>
    </w:rPr>
  </w:style>
  <w:style w:type="paragraph" w:styleId="6">
    <w:name w:val="Subtitle"/>
    <w:basedOn w:val="1"/>
    <w:next w:val="1"/>
    <w:link w:val="13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7">
    <w:name w:val="Title"/>
    <w:basedOn w:val="1"/>
    <w:next w:val="1"/>
    <w:link w:val="12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Emphasis"/>
    <w:basedOn w:val="8"/>
    <w:qFormat/>
    <w:uiPriority w:val="0"/>
    <w:rPr>
      <w:i/>
      <w:iCs/>
    </w:rPr>
  </w:style>
  <w:style w:type="character" w:customStyle="1" w:styleId="12">
    <w:name w:val="标题 Char"/>
    <w:basedOn w:val="8"/>
    <w:link w:val="7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3">
    <w:name w:val="副标题 Char"/>
    <w:basedOn w:val="8"/>
    <w:link w:val="6"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4">
    <w:name w:val="标题 2 Char"/>
    <w:basedOn w:val="8"/>
    <w:link w:val="2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5">
    <w:name w:val="标题 3 Char"/>
    <w:basedOn w:val="8"/>
    <w:link w:val="3"/>
    <w:uiPriority w:val="0"/>
    <w:rPr>
      <w:b/>
      <w:bCs/>
      <w:kern w:val="2"/>
      <w:sz w:val="32"/>
      <w:szCs w:val="32"/>
    </w:rPr>
  </w:style>
  <w:style w:type="character" w:customStyle="1" w:styleId="16">
    <w:name w:val="Intense Emphasis"/>
    <w:basedOn w:val="8"/>
    <w:qFormat/>
    <w:uiPriority w:val="21"/>
    <w:rPr>
      <w:b/>
      <w:bCs/>
      <w:i/>
      <w:iCs/>
      <w:color w:val="4F81BD" w:themeColor="accent1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1713F-FA47-43A4-B68B-B53D1DE1AE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3</Words>
  <Characters>613</Characters>
  <Lines>20</Lines>
  <Paragraphs>14</Paragraphs>
  <TotalTime>83</TotalTime>
  <ScaleCrop>false</ScaleCrop>
  <LinksUpToDate>false</LinksUpToDate>
  <CharactersWithSpaces>121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1-08T11:48:00Z</dcterms:created>
  <dc:creator>Administrator</dc:creator>
  <cp:lastModifiedBy>芥子须弥</cp:lastModifiedBy>
  <dcterms:modified xsi:type="dcterms:W3CDTF">2018-10-22T14:00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